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164DB" w14:textId="2705EBC1" w:rsidR="008A0331" w:rsidRPr="008A0331" w:rsidRDefault="00CE278E" w:rsidP="008A0331">
      <w:pPr>
        <w:pStyle w:val="Title"/>
        <w:rPr>
          <w:sz w:val="52"/>
          <w:szCs w:val="52"/>
        </w:rPr>
      </w:pPr>
      <w:r>
        <w:rPr>
          <w:sz w:val="52"/>
          <w:szCs w:val="52"/>
        </w:rPr>
        <w:t>Påmelding til første kommunion</w:t>
      </w:r>
      <w:r w:rsidR="00D938AC">
        <w:rPr>
          <w:sz w:val="52"/>
          <w:szCs w:val="52"/>
        </w:rPr>
        <w:t xml:space="preserve"> 2027</w:t>
      </w:r>
    </w:p>
    <w:p w14:paraId="30393E33" w14:textId="058CB9AA" w:rsidR="002B601E" w:rsidRPr="00001A21" w:rsidRDefault="00D938AC">
      <w:pPr>
        <w:rPr>
          <w:b/>
          <w:bCs/>
          <w:i/>
          <w:iCs/>
        </w:rPr>
      </w:pPr>
      <w:r w:rsidRPr="00001A21">
        <w:rPr>
          <w:b/>
          <w:bCs/>
          <w:i/>
          <w:iCs/>
        </w:rPr>
        <w:t>St. Johannes Døperens Menighet, Sandefjord</w:t>
      </w:r>
    </w:p>
    <w:p w14:paraId="7BF93412" w14:textId="6B65161E" w:rsidR="00285BC7" w:rsidRDefault="00285BC7">
      <w:r>
        <w:t xml:space="preserve"> </w:t>
      </w:r>
      <w:r w:rsidR="00212A20" w:rsidRPr="00001A21">
        <w:rPr>
          <w:b/>
          <w:bCs/>
          <w:sz w:val="32"/>
          <w:szCs w:val="32"/>
        </w:rPr>
        <w:t xml:space="preserve">Kommunionsdato </w:t>
      </w:r>
      <w:r w:rsidR="00C06146" w:rsidRPr="00001A21">
        <w:rPr>
          <w:b/>
          <w:bCs/>
          <w:sz w:val="32"/>
          <w:szCs w:val="32"/>
        </w:rPr>
        <w:t>22.05</w:t>
      </w:r>
      <w:r w:rsidR="002B601E" w:rsidRPr="00001A21">
        <w:rPr>
          <w:b/>
          <w:bCs/>
          <w:sz w:val="32"/>
          <w:szCs w:val="32"/>
        </w:rPr>
        <w:t>.202</w:t>
      </w:r>
      <w:r w:rsidR="00C06146" w:rsidRPr="00001A21">
        <w:rPr>
          <w:b/>
          <w:bCs/>
          <w:sz w:val="32"/>
          <w:szCs w:val="32"/>
        </w:rPr>
        <w:t>7</w:t>
      </w:r>
      <w:r w:rsidR="006A7610" w:rsidRPr="00001A21">
        <w:rPr>
          <w:b/>
          <w:bCs/>
          <w:sz w:val="32"/>
          <w:szCs w:val="32"/>
        </w:rPr>
        <w:t xml:space="preserve"> kl. 11.00</w:t>
      </w:r>
    </w:p>
    <w:p w14:paraId="5DA91002" w14:textId="3955520A" w:rsidR="00E17CD7" w:rsidRDefault="002B601E">
      <w:r>
        <w:t>Første kommunionsundervisning</w:t>
      </w:r>
      <w:r w:rsidR="00D76C9D">
        <w:t xml:space="preserve"> er </w:t>
      </w:r>
      <w:r w:rsidR="00034D12">
        <w:t>to</w:t>
      </w:r>
      <w:r w:rsidR="00D76C9D">
        <w:t xml:space="preserve"> </w:t>
      </w:r>
      <w:r w:rsidR="00C52B19">
        <w:t>lørdager i</w:t>
      </w:r>
      <w:r w:rsidR="00D76C9D">
        <w:t xml:space="preserve"> måned</w:t>
      </w:r>
      <w:r w:rsidR="00C52B19">
        <w:t xml:space="preserve">en </w:t>
      </w:r>
      <w:r w:rsidR="00D76C9D">
        <w:t xml:space="preserve">fra </w:t>
      </w:r>
      <w:proofErr w:type="spellStart"/>
      <w:r w:rsidR="00D76C9D">
        <w:t>kl</w:t>
      </w:r>
      <w:proofErr w:type="spellEnd"/>
      <w:r w:rsidR="00D76C9D">
        <w:t xml:space="preserve"> </w:t>
      </w:r>
      <w:r w:rsidR="00C52B19">
        <w:t>10.00-14.00</w:t>
      </w:r>
      <w:r w:rsidR="00D76C9D">
        <w:t xml:space="preserve">.  Messen er en del av undervisningen, vi feirer derfor messe hver undervisning. </w:t>
      </w:r>
      <w:r w:rsidR="00354CCF">
        <w:t xml:space="preserve">Fravær i katekesen er ikke </w:t>
      </w:r>
      <w:r w:rsidR="00B93FEF">
        <w:t xml:space="preserve">tillatt med mer enn 3 ganger ila undervisningsåret. </w:t>
      </w:r>
      <w:r w:rsidR="00192317">
        <w:t xml:space="preserve">Kontingenten er kr 700.  </w:t>
      </w:r>
      <w:r w:rsidR="00D76C9D">
        <w:t>Beløpet er for bøke</w:t>
      </w:r>
      <w:r w:rsidR="0026293B">
        <w:t>r</w:t>
      </w:r>
      <w:r w:rsidR="00051059">
        <w:t>,</w:t>
      </w:r>
      <w:r w:rsidR="0026293B">
        <w:t xml:space="preserve"> </w:t>
      </w:r>
      <w:r w:rsidR="00D76C9D">
        <w:t>undervisnings</w:t>
      </w:r>
      <w:r w:rsidR="006C2273">
        <w:t>m</w:t>
      </w:r>
      <w:r w:rsidR="00D76C9D">
        <w:t>ateriell</w:t>
      </w:r>
      <w:r w:rsidR="00051059">
        <w:t xml:space="preserve"> og </w:t>
      </w:r>
      <w:r w:rsidR="00853CFB">
        <w:t>medlemskontingent</w:t>
      </w:r>
      <w:r w:rsidR="00051059">
        <w:t xml:space="preserve"> for ministrant-/ barnelag</w:t>
      </w:r>
      <w:r w:rsidR="00853CFB">
        <w:t xml:space="preserve"> (hvis dere takker ja til medlemskap)</w:t>
      </w:r>
      <w:r w:rsidR="00D76C9D">
        <w:t xml:space="preserve">. </w:t>
      </w:r>
      <w:r w:rsidR="00231855">
        <w:t>Se undervisningsplan for nærmere dat</w:t>
      </w:r>
      <w:r w:rsidR="00D14B32">
        <w:t xml:space="preserve">o. </w:t>
      </w:r>
    </w:p>
    <w:p w14:paraId="75C8A0FF" w14:textId="07644E17" w:rsidR="00D76C9D" w:rsidRDefault="00D76C9D">
      <w:r>
        <w:t>Konti</w:t>
      </w:r>
      <w:r w:rsidR="008C48D2">
        <w:t>n</w:t>
      </w:r>
      <w:r>
        <w:t xml:space="preserve">genten settes inn direkte på </w:t>
      </w:r>
      <w:proofErr w:type="spellStart"/>
      <w:r>
        <w:t>kirkenskontonr</w:t>
      </w:r>
      <w:proofErr w:type="spellEnd"/>
      <w:r w:rsidR="00607EB3">
        <w:t xml:space="preserve">: </w:t>
      </w:r>
      <w:r w:rsidR="00E17CD7" w:rsidRPr="00E17CD7">
        <w:t>2510 22 98392</w:t>
      </w:r>
      <w:r w:rsidR="00E17CD7">
        <w:t xml:space="preserve"> </w:t>
      </w:r>
      <w:r w:rsidR="00192317">
        <w:t xml:space="preserve">eller </w:t>
      </w:r>
      <w:proofErr w:type="spellStart"/>
      <w:r w:rsidR="00192317">
        <w:t>VIPPSes</w:t>
      </w:r>
      <w:proofErr w:type="spellEnd"/>
      <w:r w:rsidR="00192317">
        <w:t xml:space="preserve"> direkte til #</w:t>
      </w:r>
      <w:proofErr w:type="gramStart"/>
      <w:r w:rsidR="00192317">
        <w:t xml:space="preserve">11567  </w:t>
      </w:r>
      <w:r w:rsidR="002D4192">
        <w:t>(</w:t>
      </w:r>
      <w:proofErr w:type="gramEnd"/>
      <w:r w:rsidR="002D4192">
        <w:t xml:space="preserve">kategori: katekese) </w:t>
      </w:r>
      <w:r w:rsidR="00E17CD7">
        <w:t xml:space="preserve">- </w:t>
      </w:r>
      <w:r>
        <w:t xml:space="preserve">MERK </w:t>
      </w:r>
      <w:r w:rsidR="00EC0D00">
        <w:t>Første kommunion,</w:t>
      </w:r>
      <w:r>
        <w:t xml:space="preserve"> </w:t>
      </w:r>
      <w:r w:rsidR="00607EB3">
        <w:t>fornavn og ettern</w:t>
      </w:r>
      <w:r>
        <w:t xml:space="preserve">avn på kandidaten på innbetalingen. </w:t>
      </w:r>
    </w:p>
    <w:p w14:paraId="330DFC4B" w14:textId="66E1B5D5" w:rsidR="00D76C9D" w:rsidRDefault="00D76C9D">
      <w:r>
        <w:t xml:space="preserve">OBS Fyll ut med </w:t>
      </w:r>
      <w:r w:rsidR="00965D84" w:rsidRPr="00965D84">
        <w:rPr>
          <w:b/>
          <w:bCs/>
          <w:u w:val="single"/>
        </w:rPr>
        <w:t>BLOKKBOKSTAVER</w:t>
      </w:r>
      <w:r w:rsidRPr="00965D8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C9D" w14:paraId="3E45F6F0" w14:textId="77777777">
        <w:tc>
          <w:tcPr>
            <w:tcW w:w="9062" w:type="dxa"/>
          </w:tcPr>
          <w:p w14:paraId="6330357E" w14:textId="49FA28C5" w:rsidR="00D76C9D" w:rsidRDefault="00EC0D00">
            <w:r>
              <w:t>Kommunikanten</w:t>
            </w:r>
            <w:r w:rsidR="00D76C9D">
              <w:t xml:space="preserve">: </w:t>
            </w:r>
          </w:p>
          <w:p w14:paraId="512EBF1B" w14:textId="2FB2C2E1" w:rsidR="00D76C9D" w:rsidRDefault="00D76C9D">
            <w:proofErr w:type="gramStart"/>
            <w:r>
              <w:t xml:space="preserve">Etternavn:   </w:t>
            </w:r>
            <w:proofErr w:type="gramEnd"/>
            <w:r>
              <w:t xml:space="preserve">                                                  </w:t>
            </w:r>
            <w:proofErr w:type="gramStart"/>
            <w:r>
              <w:t xml:space="preserve">Fornavn:   </w:t>
            </w:r>
            <w:proofErr w:type="gramEnd"/>
            <w:r>
              <w:t xml:space="preserve">                                                              Gutt:</w:t>
            </w:r>
          </w:p>
          <w:p w14:paraId="631F77B4" w14:textId="620471B7" w:rsidR="00D76C9D" w:rsidRDefault="00D76C9D">
            <w:r>
              <w:t xml:space="preserve">                                                                                                                                                            </w:t>
            </w:r>
            <w:r w:rsidR="00013C9B">
              <w:t xml:space="preserve"> </w:t>
            </w:r>
            <w:r>
              <w:t xml:space="preserve"> Jente:</w:t>
            </w:r>
          </w:p>
          <w:p w14:paraId="117202B4" w14:textId="433A864E" w:rsidR="00231855" w:rsidRDefault="00D76C9D">
            <w:proofErr w:type="spellStart"/>
            <w:r>
              <w:t>Telefonnr</w:t>
            </w:r>
            <w:proofErr w:type="spellEnd"/>
            <w:r>
              <w:t xml:space="preserve">:                                                  </w:t>
            </w:r>
            <w:r w:rsidR="00B44528">
              <w:t xml:space="preserve">    </w:t>
            </w:r>
          </w:p>
          <w:p w14:paraId="5DDE6777" w14:textId="77777777" w:rsidR="00231855" w:rsidRDefault="00231855" w:rsidP="00231855">
            <w:r>
              <w:t xml:space="preserve">Personnummer: 11 </w:t>
            </w:r>
            <w:proofErr w:type="gramStart"/>
            <w:r>
              <w:t>siffer :</w:t>
            </w:r>
            <w:proofErr w:type="gramEnd"/>
            <w:r>
              <w:t xml:space="preserve">                                                 Fødested: </w:t>
            </w:r>
          </w:p>
          <w:p w14:paraId="414CE6FB" w14:textId="729D23C4" w:rsidR="00D76C9D" w:rsidRDefault="00D76C9D">
            <w:r>
              <w:t xml:space="preserve">                              </w:t>
            </w:r>
          </w:p>
        </w:tc>
      </w:tr>
      <w:tr w:rsidR="00D76C9D" w14:paraId="7925A939" w14:textId="77777777">
        <w:tc>
          <w:tcPr>
            <w:tcW w:w="9062" w:type="dxa"/>
          </w:tcPr>
          <w:p w14:paraId="6167B5BD" w14:textId="070FD9EE" w:rsidR="00D76C9D" w:rsidRDefault="00F01B0D">
            <w:proofErr w:type="gramStart"/>
            <w:r>
              <w:t>Mor(</w:t>
            </w:r>
            <w:proofErr w:type="gramEnd"/>
            <w:r>
              <w:t xml:space="preserve">fornavn og </w:t>
            </w:r>
            <w:proofErr w:type="gramStart"/>
            <w:r>
              <w:t xml:space="preserve">etternavn)   </w:t>
            </w:r>
            <w:proofErr w:type="gramEnd"/>
            <w:r>
              <w:t xml:space="preserve">                                   </w:t>
            </w:r>
            <w:r w:rsidR="008D18EF">
              <w:t xml:space="preserve">          </w:t>
            </w:r>
            <w:proofErr w:type="spellStart"/>
            <w:r w:rsidR="008D18EF">
              <w:t>Personnr</w:t>
            </w:r>
            <w:proofErr w:type="spellEnd"/>
            <w:r w:rsidR="008D18EF">
              <w:t xml:space="preserve"> 11sifffer  </w:t>
            </w:r>
          </w:p>
          <w:p w14:paraId="01C7C539" w14:textId="77777777" w:rsidR="00F01B0D" w:rsidRDefault="00F01B0D"/>
          <w:p w14:paraId="37F7EB4E" w14:textId="7E0DFF68" w:rsidR="00BE57D3" w:rsidRDefault="00F01B0D">
            <w:r>
              <w:t xml:space="preserve">Katolikk: JA / NEI  </w:t>
            </w:r>
            <w:proofErr w:type="gramStart"/>
            <w:r w:rsidR="008D18EF">
              <w:t xml:space="preserve">   </w:t>
            </w:r>
            <w:r w:rsidR="002A4F6A">
              <w:t>(Trossamfunn)</w:t>
            </w:r>
            <w:r w:rsidR="008D18EF">
              <w:t xml:space="preserve">   </w:t>
            </w:r>
            <w:proofErr w:type="gramEnd"/>
            <w:r w:rsidR="008D18EF">
              <w:t xml:space="preserve">                              Mobil </w:t>
            </w:r>
            <w:proofErr w:type="spellStart"/>
            <w:r w:rsidR="008D18EF">
              <w:t>nr</w:t>
            </w:r>
            <w:proofErr w:type="spellEnd"/>
            <w:r w:rsidR="008D18EF">
              <w:t xml:space="preserve">: </w:t>
            </w:r>
          </w:p>
          <w:p w14:paraId="4C75C87C" w14:textId="77777777" w:rsidR="00C5399C" w:rsidRDefault="00C5399C"/>
          <w:p w14:paraId="415F1E99" w14:textId="1E4C71ED" w:rsidR="00BE57D3" w:rsidRDefault="00BE57D3">
            <w:r>
              <w:t xml:space="preserve">Epost: </w:t>
            </w:r>
          </w:p>
        </w:tc>
      </w:tr>
      <w:tr w:rsidR="00D76C9D" w14:paraId="259F48F2" w14:textId="77777777">
        <w:tc>
          <w:tcPr>
            <w:tcW w:w="9062" w:type="dxa"/>
          </w:tcPr>
          <w:p w14:paraId="605817F7" w14:textId="1D57E333" w:rsidR="008D18EF" w:rsidRDefault="008D18EF" w:rsidP="008D18EF">
            <w:proofErr w:type="gramStart"/>
            <w:r>
              <w:t>Far(</w:t>
            </w:r>
            <w:proofErr w:type="gramEnd"/>
            <w:r>
              <w:t xml:space="preserve">fornavn og </w:t>
            </w:r>
            <w:proofErr w:type="gramStart"/>
            <w:r>
              <w:t xml:space="preserve">etternavn)   </w:t>
            </w:r>
            <w:proofErr w:type="gramEnd"/>
            <w:r>
              <w:t xml:space="preserve">                                             </w:t>
            </w:r>
            <w:proofErr w:type="spellStart"/>
            <w:r>
              <w:t>Personnr</w:t>
            </w:r>
            <w:proofErr w:type="spellEnd"/>
            <w:r>
              <w:t xml:space="preserve"> 11sifffer  </w:t>
            </w:r>
          </w:p>
          <w:p w14:paraId="2E9C5A4A" w14:textId="77777777" w:rsidR="008D18EF" w:rsidRDefault="008D18EF" w:rsidP="008D18EF"/>
          <w:p w14:paraId="3F409084" w14:textId="0090BEDE" w:rsidR="008D18EF" w:rsidRDefault="008D18EF" w:rsidP="008D18EF">
            <w:r>
              <w:t xml:space="preserve">Katolikk: JA / NEI  </w:t>
            </w:r>
            <w:proofErr w:type="gramStart"/>
            <w:r>
              <w:t xml:space="preserve">   </w:t>
            </w:r>
            <w:r w:rsidR="002A4F6A">
              <w:t>(Trossamfunn)</w:t>
            </w:r>
            <w:r>
              <w:t xml:space="preserve">   </w:t>
            </w:r>
            <w:proofErr w:type="gramEnd"/>
            <w:r>
              <w:t xml:space="preserve">                            Mobil </w:t>
            </w:r>
            <w:proofErr w:type="spellStart"/>
            <w:r>
              <w:t>nr</w:t>
            </w:r>
            <w:proofErr w:type="spellEnd"/>
            <w:r>
              <w:t xml:space="preserve">: </w:t>
            </w:r>
          </w:p>
          <w:p w14:paraId="3251F91C" w14:textId="77777777" w:rsidR="00BE57D3" w:rsidRDefault="00BE57D3" w:rsidP="008D18EF"/>
          <w:p w14:paraId="34D9E126" w14:textId="3B1A8ABC" w:rsidR="00D76C9D" w:rsidRDefault="00BE57D3">
            <w:r>
              <w:t xml:space="preserve">Epost: </w:t>
            </w:r>
          </w:p>
        </w:tc>
      </w:tr>
      <w:tr w:rsidR="00D76C9D" w14:paraId="1DBB0EFD" w14:textId="77777777">
        <w:tc>
          <w:tcPr>
            <w:tcW w:w="9062" w:type="dxa"/>
          </w:tcPr>
          <w:p w14:paraId="51875DC5" w14:textId="77777777" w:rsidR="00D76C9D" w:rsidRDefault="008D18EF">
            <w:r>
              <w:t xml:space="preserve">Adresse: Gate, </w:t>
            </w:r>
            <w:proofErr w:type="spellStart"/>
            <w:r>
              <w:t>husnr</w:t>
            </w:r>
            <w:proofErr w:type="spellEnd"/>
            <w:r>
              <w:t xml:space="preserve">, poststed (Skriv begge, hvis familien ikke bor på samme sted) </w:t>
            </w:r>
          </w:p>
          <w:p w14:paraId="18E25716" w14:textId="77777777" w:rsidR="008D18EF" w:rsidRDefault="008D18EF"/>
          <w:p w14:paraId="5E99C9AB" w14:textId="77777777" w:rsidR="008D18EF" w:rsidRDefault="008D18EF"/>
          <w:p w14:paraId="6ABE3318" w14:textId="2FAEE494" w:rsidR="008D18EF" w:rsidRDefault="008D18EF"/>
        </w:tc>
      </w:tr>
      <w:tr w:rsidR="00D76C9D" w14:paraId="673C5DE1" w14:textId="77777777">
        <w:tc>
          <w:tcPr>
            <w:tcW w:w="9062" w:type="dxa"/>
          </w:tcPr>
          <w:p w14:paraId="1541F536" w14:textId="77777777" w:rsidR="00D76C9D" w:rsidRDefault="00BE57D3">
            <w:r>
              <w:t xml:space="preserve">Kontaktperson: hvis foreldrene er skilt /ikke bor sammen, hvem har foreldremyndighet (sett kryss) </w:t>
            </w:r>
          </w:p>
          <w:p w14:paraId="3789CDF3" w14:textId="77777777" w:rsidR="00BC484C" w:rsidRDefault="00BC484C"/>
          <w:p w14:paraId="2C3ACFA3" w14:textId="139E6195" w:rsidR="00BC484C" w:rsidRDefault="00BC484C">
            <w:proofErr w:type="gramStart"/>
            <w:r>
              <w:t>Mor :</w:t>
            </w:r>
            <w:proofErr w:type="gramEnd"/>
            <w:r>
              <w:t xml:space="preserve">                          </w:t>
            </w:r>
            <w:proofErr w:type="gramStart"/>
            <w:r>
              <w:t xml:space="preserve">Far:   </w:t>
            </w:r>
            <w:proofErr w:type="gramEnd"/>
            <w:r>
              <w:t xml:space="preserve">                  </w:t>
            </w:r>
            <w:proofErr w:type="gramStart"/>
            <w:r>
              <w:t xml:space="preserve">Begge:   </w:t>
            </w:r>
            <w:proofErr w:type="gramEnd"/>
            <w:r>
              <w:t xml:space="preserve">              Hvem skal vi kommunisere med:</w:t>
            </w:r>
          </w:p>
        </w:tc>
      </w:tr>
      <w:tr w:rsidR="00D76C9D" w14:paraId="0D3FCEC7" w14:textId="77777777">
        <w:tc>
          <w:tcPr>
            <w:tcW w:w="9062" w:type="dxa"/>
          </w:tcPr>
          <w:p w14:paraId="6DA6E295" w14:textId="2244EAF2" w:rsidR="00D76C9D" w:rsidRDefault="00BC484C">
            <w:r>
              <w:t xml:space="preserve">Har </w:t>
            </w:r>
            <w:r w:rsidR="00850C69">
              <w:t>kandidaten</w:t>
            </w:r>
            <w:r>
              <w:t xml:space="preserve"> mottatt </w:t>
            </w:r>
            <w:r w:rsidR="00850C69">
              <w:t>dåpen</w:t>
            </w:r>
            <w:r w:rsidR="003155B7">
              <w:t>?</w:t>
            </w:r>
            <w:r w:rsidR="00046CFA">
              <w:t xml:space="preserve">: </w:t>
            </w:r>
            <w:r w:rsidR="003155B7">
              <w:t xml:space="preserve">       </w:t>
            </w:r>
            <w:r w:rsidR="00046CFA">
              <w:t xml:space="preserve">JA         /        NEI </w:t>
            </w:r>
          </w:p>
          <w:p w14:paraId="0E699810" w14:textId="2AF84444" w:rsidR="00F857C1" w:rsidRDefault="00323F86">
            <w:r>
              <w:t xml:space="preserve">Når                                  </w:t>
            </w:r>
            <w:r w:rsidR="00C5399C">
              <w:t>Menighet /</w:t>
            </w:r>
            <w:proofErr w:type="gramStart"/>
            <w:r w:rsidR="00C5399C">
              <w:t xml:space="preserve">adresse </w:t>
            </w:r>
            <w:r>
              <w:t>:</w:t>
            </w:r>
            <w:proofErr w:type="gramEnd"/>
            <w:r>
              <w:t xml:space="preserve"> </w:t>
            </w:r>
          </w:p>
          <w:p w14:paraId="3F21357E" w14:textId="77777777" w:rsidR="00853CFB" w:rsidRDefault="00853CFB"/>
          <w:p w14:paraId="7A5AB64B" w14:textId="77777777" w:rsidR="009B7115" w:rsidRDefault="009B7115"/>
          <w:p w14:paraId="27629D78" w14:textId="70117BB1" w:rsidR="00323F86" w:rsidRDefault="009B7115">
            <w:r>
              <w:t xml:space="preserve">Kopi av dåpsattesten må leveres </w:t>
            </w:r>
            <w:r w:rsidR="00001A21">
              <w:t xml:space="preserve">inn </w:t>
            </w:r>
            <w:r>
              <w:t>sammen med dette skjemaet</w:t>
            </w:r>
          </w:p>
        </w:tc>
      </w:tr>
      <w:tr w:rsidR="00832002" w14:paraId="2BB68A82" w14:textId="77777777">
        <w:tc>
          <w:tcPr>
            <w:tcW w:w="9062" w:type="dxa"/>
          </w:tcPr>
          <w:p w14:paraId="41D68952" w14:textId="55598ACE" w:rsidR="00832002" w:rsidRDefault="00B133A5">
            <w:r>
              <w:lastRenderedPageBreak/>
              <w:t>Jeg ønsker</w:t>
            </w:r>
            <w:r w:rsidR="00FB5B4A">
              <w:t xml:space="preserve"> at barnet mitt</w:t>
            </w:r>
            <w:r>
              <w:t xml:space="preserve"> </w:t>
            </w:r>
            <w:r w:rsidR="00A55BE4">
              <w:t xml:space="preserve">meldes inn i menighetens </w:t>
            </w:r>
            <w:r w:rsidR="004A1F53">
              <w:t>ministrant</w:t>
            </w:r>
            <w:r w:rsidR="001B6335">
              <w:t>-</w:t>
            </w:r>
            <w:r w:rsidR="00A55BE4">
              <w:t>/</w:t>
            </w:r>
            <w:proofErr w:type="gramStart"/>
            <w:r w:rsidR="00A55BE4">
              <w:t xml:space="preserve">barnelag </w:t>
            </w:r>
            <w:r>
              <w:t>:</w:t>
            </w:r>
            <w:proofErr w:type="gramEnd"/>
            <w:r>
              <w:t xml:space="preserve"> </w:t>
            </w:r>
            <w:r w:rsidR="00333B1A">
              <w:t xml:space="preserve"> </w:t>
            </w:r>
            <w:r>
              <w:t xml:space="preserve">Ja / Nei </w:t>
            </w:r>
          </w:p>
          <w:p w14:paraId="420DEFD5" w14:textId="27B7F8BA" w:rsidR="00C21B00" w:rsidRPr="00F719F4" w:rsidRDefault="00C21B00">
            <w:pPr>
              <w:rPr>
                <w:i/>
                <w:iCs/>
              </w:rPr>
            </w:pPr>
            <w:r w:rsidRPr="00F719F4">
              <w:rPr>
                <w:i/>
                <w:iCs/>
              </w:rPr>
              <w:t xml:space="preserve">Etter endt </w:t>
            </w:r>
            <w:proofErr w:type="spellStart"/>
            <w:r w:rsidRPr="00F719F4">
              <w:rPr>
                <w:i/>
                <w:iCs/>
              </w:rPr>
              <w:t>undervisningsår</w:t>
            </w:r>
            <w:proofErr w:type="spellEnd"/>
            <w:r w:rsidRPr="00F719F4">
              <w:rPr>
                <w:i/>
                <w:iCs/>
              </w:rPr>
              <w:t>, vil ministrant</w:t>
            </w:r>
            <w:r w:rsidR="00333B1A" w:rsidRPr="00F719F4">
              <w:rPr>
                <w:i/>
                <w:iCs/>
              </w:rPr>
              <w:t>-</w:t>
            </w:r>
            <w:r w:rsidRPr="00F719F4">
              <w:rPr>
                <w:i/>
                <w:iCs/>
              </w:rPr>
              <w:t>/barnelaget i menigheten ha kontinuerlig kontakt om aktiviteter for påmeldte medlemmer.</w:t>
            </w:r>
          </w:p>
        </w:tc>
      </w:tr>
      <w:tr w:rsidR="00AC671C" w14:paraId="7206D371" w14:textId="77777777">
        <w:tc>
          <w:tcPr>
            <w:tcW w:w="9062" w:type="dxa"/>
          </w:tcPr>
          <w:p w14:paraId="2D4CD52F" w14:textId="7585944E" w:rsidR="00AC671C" w:rsidRDefault="00AC671C">
            <w:r>
              <w:t>Er det eventuelle informasjon, de voksne trenger å vite om barnet</w:t>
            </w:r>
            <w:r w:rsidR="00AC126A">
              <w:t>, s</w:t>
            </w:r>
            <w:r w:rsidR="0031334E">
              <w:t xml:space="preserve">om </w:t>
            </w:r>
            <w:r w:rsidR="00AC126A">
              <w:t xml:space="preserve">vi må ta </w:t>
            </w:r>
            <w:proofErr w:type="gramStart"/>
            <w:r w:rsidR="00AC126A">
              <w:t>spesiell hensyn</w:t>
            </w:r>
            <w:proofErr w:type="gramEnd"/>
            <w:r w:rsidR="00AC126A">
              <w:t xml:space="preserve"> til?</w:t>
            </w:r>
            <w:r w:rsidR="0031334E">
              <w:t xml:space="preserve"> </w:t>
            </w:r>
          </w:p>
          <w:p w14:paraId="18A28D08" w14:textId="77777777" w:rsidR="00AC126A" w:rsidRDefault="00AC126A"/>
          <w:p w14:paraId="0C4AC12C" w14:textId="77777777" w:rsidR="00AC126A" w:rsidRDefault="00AC126A"/>
          <w:p w14:paraId="171093E7" w14:textId="13975968" w:rsidR="00AC126A" w:rsidRDefault="00AC126A"/>
        </w:tc>
      </w:tr>
    </w:tbl>
    <w:p w14:paraId="1D45534C" w14:textId="3C8FB167" w:rsidR="000C064D" w:rsidRDefault="000C064D">
      <w:r>
        <w:t>Det er viktig at dere fyller ut epostadressen. All informasjon sendes nå digitalt</w:t>
      </w:r>
      <w:r w:rsidR="004E3E8C">
        <w:t>. Dette skjemaet kan sendes</w:t>
      </w:r>
      <w:r>
        <w:t xml:space="preserve"> til: </w:t>
      </w:r>
      <w:hyperlink r:id="rId7" w:history="1">
        <w:r w:rsidR="006E62B7" w:rsidRPr="00C97F96">
          <w:rPr>
            <w:rStyle w:val="Hyperlink"/>
          </w:rPr>
          <w:t>anita.voetar@katolsk.no</w:t>
        </w:r>
      </w:hyperlink>
      <w:r w:rsidR="006E62B7">
        <w:t xml:space="preserve"> </w:t>
      </w:r>
      <w:r w:rsidR="005F7AEB">
        <w:t xml:space="preserve"> eller leve</w:t>
      </w:r>
      <w:r w:rsidR="00A07B56">
        <w:t>r</w:t>
      </w:r>
      <w:r w:rsidR="00AF05AB">
        <w:t xml:space="preserve"> skjema</w:t>
      </w:r>
      <w:r w:rsidR="00A07B56">
        <w:t xml:space="preserve"> </w:t>
      </w:r>
      <w:r w:rsidR="004E3E8C">
        <w:t xml:space="preserve">på infomøtet </w:t>
      </w:r>
      <w:r w:rsidR="00BF4DAA">
        <w:t xml:space="preserve">06.09. </w:t>
      </w:r>
      <w:r w:rsidR="004E3E8C">
        <w:t xml:space="preserve">2026 </w:t>
      </w:r>
      <w:r w:rsidR="00AB44B8">
        <w:t>etter</w:t>
      </w:r>
      <w:r w:rsidR="00DD35D8">
        <w:t xml:space="preserve"> messen</w:t>
      </w:r>
      <w:r w:rsidR="00AB44B8">
        <w:t xml:space="preserve"> kl. 11.30.</w:t>
      </w:r>
    </w:p>
    <w:p w14:paraId="6E6F6831" w14:textId="77777777" w:rsidR="008A0331" w:rsidRDefault="008A0331"/>
    <w:p w14:paraId="355ADD09" w14:textId="5130938A" w:rsidR="006E62B7" w:rsidRDefault="006E62B7">
      <w:r>
        <w:t xml:space="preserve">Vi ønsker dere et godt </w:t>
      </w:r>
      <w:proofErr w:type="spellStart"/>
      <w:r>
        <w:t>katekeseår</w:t>
      </w:r>
      <w:proofErr w:type="spellEnd"/>
      <w:r w:rsidR="00AF05AB">
        <w:t xml:space="preserve"> </w:t>
      </w:r>
      <w:proofErr w:type="gramStart"/>
      <w:r w:rsidR="00AF05AB">
        <w:t xml:space="preserve">i </w:t>
      </w:r>
      <w:r>
        <w:t xml:space="preserve"> 202</w:t>
      </w:r>
      <w:r w:rsidR="001C7931">
        <w:t>6</w:t>
      </w:r>
      <w:proofErr w:type="gramEnd"/>
      <w:r>
        <w:t>-202</w:t>
      </w:r>
      <w:r w:rsidR="001C7931">
        <w:t>7</w:t>
      </w:r>
      <w:r>
        <w:t>.</w:t>
      </w:r>
      <w:r w:rsidR="00964C61">
        <w:t xml:space="preserve"> F. Claes, </w:t>
      </w:r>
      <w:proofErr w:type="spellStart"/>
      <w:r w:rsidR="008A0331">
        <w:t>Lucelia</w:t>
      </w:r>
      <w:proofErr w:type="spellEnd"/>
      <w:r w:rsidR="00E33DCF">
        <w:t xml:space="preserve">, </w:t>
      </w:r>
      <w:r w:rsidR="00333B1A">
        <w:t>Angela og</w:t>
      </w:r>
      <w:r w:rsidR="00964C61">
        <w:t xml:space="preserve"> Anita</w:t>
      </w:r>
      <w:r w:rsidR="004A575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C5F" w14:paraId="054580FB" w14:textId="77777777">
        <w:tc>
          <w:tcPr>
            <w:tcW w:w="9062" w:type="dxa"/>
          </w:tcPr>
          <w:p w14:paraId="16F2D736" w14:textId="17B04B25" w:rsidR="00AC2C5F" w:rsidRDefault="00AC2C5F">
            <w:r>
              <w:t>Har dere andre katolske barn</w:t>
            </w:r>
            <w:r w:rsidR="001C7931">
              <w:t>,</w:t>
            </w:r>
            <w:r>
              <w:t xml:space="preserve"> skriv</w:t>
            </w:r>
            <w:r w:rsidR="000C0005">
              <w:t xml:space="preserve"> </w:t>
            </w:r>
            <w:r>
              <w:t xml:space="preserve">opplysninger om dem: </w:t>
            </w:r>
            <w:r w:rsidR="000C0005">
              <w:t xml:space="preserve">(Navn og </w:t>
            </w:r>
            <w:proofErr w:type="spellStart"/>
            <w:r w:rsidR="000C0005">
              <w:t>fødselsnr</w:t>
            </w:r>
            <w:proofErr w:type="spellEnd"/>
            <w:r w:rsidR="000C0005">
              <w:t xml:space="preserve">.) </w:t>
            </w:r>
          </w:p>
          <w:p w14:paraId="3F9E8773" w14:textId="77777777" w:rsidR="00AC2C5F" w:rsidRDefault="00AC2C5F"/>
          <w:p w14:paraId="21DA6481" w14:textId="77777777" w:rsidR="00AC2C5F" w:rsidRDefault="00AC2C5F"/>
          <w:p w14:paraId="2619262C" w14:textId="77777777" w:rsidR="00AC2C5F" w:rsidRDefault="00AC2C5F"/>
          <w:p w14:paraId="25DE3536" w14:textId="77777777" w:rsidR="00AC2C5F" w:rsidRDefault="00AC2C5F"/>
          <w:p w14:paraId="5C1C3D98" w14:textId="77777777" w:rsidR="00AC2C5F" w:rsidRDefault="00AC2C5F"/>
          <w:p w14:paraId="730985DB" w14:textId="77777777" w:rsidR="00AC2C5F" w:rsidRDefault="00AC2C5F"/>
          <w:p w14:paraId="58FE8CEF" w14:textId="77777777" w:rsidR="00AC2C5F" w:rsidRDefault="00AC2C5F"/>
          <w:p w14:paraId="7A38EC08" w14:textId="77777777" w:rsidR="00AC2C5F" w:rsidRDefault="00AC2C5F"/>
          <w:p w14:paraId="1D59A418" w14:textId="77777777" w:rsidR="00AC2C5F" w:rsidRDefault="00AC2C5F"/>
          <w:p w14:paraId="731F146B" w14:textId="77777777" w:rsidR="00AC2C5F" w:rsidRDefault="00AC2C5F"/>
          <w:p w14:paraId="009917A4" w14:textId="77777777" w:rsidR="00AC2C5F" w:rsidRDefault="00AC2C5F"/>
          <w:p w14:paraId="2EA183AE" w14:textId="6F879755" w:rsidR="00AC2C5F" w:rsidRDefault="00AC2C5F"/>
        </w:tc>
      </w:tr>
    </w:tbl>
    <w:p w14:paraId="07303CB8" w14:textId="77777777" w:rsidR="00C76FD3" w:rsidRDefault="00C76FD3"/>
    <w:sectPr w:rsidR="00C76F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6F48" w14:textId="77777777" w:rsidR="00CE0609" w:rsidRDefault="00CE0609" w:rsidP="00AC2C5F">
      <w:pPr>
        <w:spacing w:after="0" w:line="240" w:lineRule="auto"/>
      </w:pPr>
      <w:r>
        <w:separator/>
      </w:r>
    </w:p>
  </w:endnote>
  <w:endnote w:type="continuationSeparator" w:id="0">
    <w:p w14:paraId="1A9119D3" w14:textId="77777777" w:rsidR="00CE0609" w:rsidRDefault="00CE0609" w:rsidP="00AC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668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A97DEC" w14:textId="38B8CDD4" w:rsidR="00AC2C5F" w:rsidRDefault="00AC2C5F" w:rsidP="00AC2C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B4A3C7" w14:textId="77777777" w:rsidR="00AC2C5F" w:rsidRDefault="00AC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EA3C" w14:textId="77777777" w:rsidR="00CE0609" w:rsidRDefault="00CE0609" w:rsidP="00AC2C5F">
      <w:pPr>
        <w:spacing w:after="0" w:line="240" w:lineRule="auto"/>
      </w:pPr>
      <w:r>
        <w:separator/>
      </w:r>
    </w:p>
  </w:footnote>
  <w:footnote w:type="continuationSeparator" w:id="0">
    <w:p w14:paraId="1549AB2B" w14:textId="77777777" w:rsidR="00CE0609" w:rsidRDefault="00CE0609" w:rsidP="00AC2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9D"/>
    <w:rsid w:val="00001A21"/>
    <w:rsid w:val="00013C9B"/>
    <w:rsid w:val="00034D12"/>
    <w:rsid w:val="00046CFA"/>
    <w:rsid w:val="00051059"/>
    <w:rsid w:val="000C0005"/>
    <w:rsid w:val="000C064D"/>
    <w:rsid w:val="000C6843"/>
    <w:rsid w:val="000D1CF5"/>
    <w:rsid w:val="000D4716"/>
    <w:rsid w:val="000D4791"/>
    <w:rsid w:val="00192317"/>
    <w:rsid w:val="001B6335"/>
    <w:rsid w:val="001C7931"/>
    <w:rsid w:val="001E0591"/>
    <w:rsid w:val="00212A20"/>
    <w:rsid w:val="00231855"/>
    <w:rsid w:val="0026293B"/>
    <w:rsid w:val="00283D62"/>
    <w:rsid w:val="00285BC7"/>
    <w:rsid w:val="00296E15"/>
    <w:rsid w:val="002A4F6A"/>
    <w:rsid w:val="002B601E"/>
    <w:rsid w:val="002D4192"/>
    <w:rsid w:val="002E6859"/>
    <w:rsid w:val="0031334E"/>
    <w:rsid w:val="003155B7"/>
    <w:rsid w:val="00323F86"/>
    <w:rsid w:val="00333B1A"/>
    <w:rsid w:val="00354CCF"/>
    <w:rsid w:val="003B7C5C"/>
    <w:rsid w:val="003C38E0"/>
    <w:rsid w:val="004A1F53"/>
    <w:rsid w:val="004A575F"/>
    <w:rsid w:val="004C31B6"/>
    <w:rsid w:val="004E3E8C"/>
    <w:rsid w:val="005A634E"/>
    <w:rsid w:val="005B7A00"/>
    <w:rsid w:val="005C17C7"/>
    <w:rsid w:val="005C7309"/>
    <w:rsid w:val="005D119E"/>
    <w:rsid w:val="005F7AEB"/>
    <w:rsid w:val="00607EB3"/>
    <w:rsid w:val="006A7610"/>
    <w:rsid w:val="006C2273"/>
    <w:rsid w:val="006E62B7"/>
    <w:rsid w:val="00755C52"/>
    <w:rsid w:val="007D7737"/>
    <w:rsid w:val="00832002"/>
    <w:rsid w:val="00850C69"/>
    <w:rsid w:val="00853CFB"/>
    <w:rsid w:val="00875A3D"/>
    <w:rsid w:val="008A0331"/>
    <w:rsid w:val="008C48D2"/>
    <w:rsid w:val="008D18EF"/>
    <w:rsid w:val="00941C81"/>
    <w:rsid w:val="00964C61"/>
    <w:rsid w:val="00965D84"/>
    <w:rsid w:val="009A5A29"/>
    <w:rsid w:val="009B7115"/>
    <w:rsid w:val="00A07B56"/>
    <w:rsid w:val="00A55BE4"/>
    <w:rsid w:val="00AA2E65"/>
    <w:rsid w:val="00AB44B8"/>
    <w:rsid w:val="00AC126A"/>
    <w:rsid w:val="00AC2C5F"/>
    <w:rsid w:val="00AC671C"/>
    <w:rsid w:val="00AF05AB"/>
    <w:rsid w:val="00B133A5"/>
    <w:rsid w:val="00B44528"/>
    <w:rsid w:val="00B93FEF"/>
    <w:rsid w:val="00BB0D8A"/>
    <w:rsid w:val="00BC2C54"/>
    <w:rsid w:val="00BC484C"/>
    <w:rsid w:val="00BE57D3"/>
    <w:rsid w:val="00BF4DAA"/>
    <w:rsid w:val="00C06146"/>
    <w:rsid w:val="00C21B00"/>
    <w:rsid w:val="00C458D6"/>
    <w:rsid w:val="00C52B19"/>
    <w:rsid w:val="00C5399C"/>
    <w:rsid w:val="00C76FD3"/>
    <w:rsid w:val="00CE0609"/>
    <w:rsid w:val="00CE278E"/>
    <w:rsid w:val="00CE2FE9"/>
    <w:rsid w:val="00CE37B0"/>
    <w:rsid w:val="00D10540"/>
    <w:rsid w:val="00D14B32"/>
    <w:rsid w:val="00D428BC"/>
    <w:rsid w:val="00D76C9D"/>
    <w:rsid w:val="00D938AC"/>
    <w:rsid w:val="00D96FC1"/>
    <w:rsid w:val="00DC68BE"/>
    <w:rsid w:val="00DD35D8"/>
    <w:rsid w:val="00DE173E"/>
    <w:rsid w:val="00E14F9B"/>
    <w:rsid w:val="00E17CD7"/>
    <w:rsid w:val="00E33DCF"/>
    <w:rsid w:val="00E6733D"/>
    <w:rsid w:val="00EB31D2"/>
    <w:rsid w:val="00EC0D00"/>
    <w:rsid w:val="00F01B0D"/>
    <w:rsid w:val="00F719F4"/>
    <w:rsid w:val="00F857C1"/>
    <w:rsid w:val="00FB4E1A"/>
    <w:rsid w:val="00FB5B4A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9A5D"/>
  <w15:chartTrackingRefBased/>
  <w15:docId w15:val="{2B8A6AFE-423B-4F78-A0FF-98F12680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C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C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C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C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C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2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2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5F"/>
  </w:style>
  <w:style w:type="paragraph" w:styleId="Footer">
    <w:name w:val="footer"/>
    <w:basedOn w:val="Normal"/>
    <w:link w:val="FooterChar"/>
    <w:uiPriority w:val="99"/>
    <w:unhideWhenUsed/>
    <w:rsid w:val="00AC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ita.voetar@katolsk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31D3-8C49-47C1-8F50-874D3BADB4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74fffa-08bb-480d-939a-496b7603f45d}" enabled="0" method="" siteId="{ad74fffa-08bb-480d-939a-496b7603f4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oetar</dc:creator>
  <cp:keywords/>
  <dc:description/>
  <cp:lastModifiedBy>Anita Voetar</cp:lastModifiedBy>
  <cp:revision>17</cp:revision>
  <cp:lastPrinted>2025-07-28T09:32:00Z</cp:lastPrinted>
  <dcterms:created xsi:type="dcterms:W3CDTF">2026-06-29T11:18:00Z</dcterms:created>
  <dcterms:modified xsi:type="dcterms:W3CDTF">2026-07-03T12:22:00Z</dcterms:modified>
</cp:coreProperties>
</file>